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0D10BBAE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undefin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0D10BBAE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undefine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July 7th, 2025</w:t>
      </w:r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592C15EC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undefined</w:t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undefined</w:t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581054A0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dff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581054A0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dff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4098E1A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undefined</w:t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4098E1A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undefined</w:t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09900905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undefined</w:t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09900905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undefined</w:t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4C2F9522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4C2F9522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3CF0984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undefined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3CF0984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undefined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5789973C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</w:p>
        </w:tc>
        <w:tc>
          <w:tcPr>
            <w:tcW w:w="3404" w:type="dxa"/>
          </w:tcPr>
          <w:p w14:paraId="43480130" w14:textId="5E2C5C35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490EAC02">
                  <wp:extent cx="2023200" cy="2700000"/>
                  <wp:effectExtent l="0" t="0" r="0" b="5715"/>
                  <wp:docPr id="566732163" name="Picture 4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68BAA0D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77777777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  <w:p w14:paraId="60E1154A" w14:textId="5BDAF95D" w:rsidR="00AC37EC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563B18FC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358BA390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315CB1FB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2616E17C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2616E17C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4781B2C1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4781B2C1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45228AAF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45228AAF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4E342A37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4E342A37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306D5683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  <w:proofErr w:type="spellStart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306D5683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  <w:proofErr w:type="spellStart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2049B514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2049B514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 xml:space="preserve">undefined</w:t>
      </w:r>
      <w:r>
        <w:rPr>
          <w:rFonts w:ascii="Aptos" w:hAnsi="Aptos"/>
          <w:b/>
          <w:sz w:val="20"/>
        </w:rPr>
        <w:t/>
      </w:r>
      <w:r w:rsidRPr="00AC37EC">
        <w:rPr>
          <w:rFonts w:ascii="Aptos" w:hAnsi="Aptos"/>
          <w:b/>
          <w:sz w:val="20"/>
        </w:rPr>
        <w:t/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6BDE0" w14:textId="77777777" w:rsidR="00557DF0" w:rsidRDefault="00557DF0" w:rsidP="00CC0AC3">
      <w:r>
        <w:separator/>
      </w:r>
    </w:p>
  </w:endnote>
  <w:endnote w:type="continuationSeparator" w:id="0">
    <w:p w14:paraId="46E0C083" w14:textId="77777777" w:rsidR="00557DF0" w:rsidRDefault="00557DF0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42CEB" w14:textId="77777777" w:rsidR="00557DF0" w:rsidRDefault="00557DF0" w:rsidP="00CC0AC3">
      <w:r>
        <w:separator/>
      </w:r>
    </w:p>
  </w:footnote>
  <w:footnote w:type="continuationSeparator" w:id="0">
    <w:p w14:paraId="5E4997F1" w14:textId="77777777" w:rsidR="00557DF0" w:rsidRDefault="00557DF0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D3F06"/>
    <w:rsid w:val="000F0530"/>
    <w:rsid w:val="00153C33"/>
    <w:rsid w:val="001E7891"/>
    <w:rsid w:val="002357A2"/>
    <w:rsid w:val="00322B26"/>
    <w:rsid w:val="00335AE1"/>
    <w:rsid w:val="003809B1"/>
    <w:rsid w:val="003D3E01"/>
    <w:rsid w:val="00432638"/>
    <w:rsid w:val="004430A1"/>
    <w:rsid w:val="00466C17"/>
    <w:rsid w:val="004C3B01"/>
    <w:rsid w:val="004F40C8"/>
    <w:rsid w:val="00524325"/>
    <w:rsid w:val="00543E7D"/>
    <w:rsid w:val="00557DF0"/>
    <w:rsid w:val="00606756"/>
    <w:rsid w:val="00663E40"/>
    <w:rsid w:val="00764BA2"/>
    <w:rsid w:val="007A1E93"/>
    <w:rsid w:val="007F28F9"/>
    <w:rsid w:val="00804E61"/>
    <w:rsid w:val="00813BC0"/>
    <w:rsid w:val="00843B94"/>
    <w:rsid w:val="008D2C23"/>
    <w:rsid w:val="009446E3"/>
    <w:rsid w:val="0096404E"/>
    <w:rsid w:val="00976BF2"/>
    <w:rsid w:val="009836A4"/>
    <w:rsid w:val="009B4A3F"/>
    <w:rsid w:val="009F6C5A"/>
    <w:rsid w:val="00A13CD3"/>
    <w:rsid w:val="00A620B3"/>
    <w:rsid w:val="00A6564C"/>
    <w:rsid w:val="00AC0A7C"/>
    <w:rsid w:val="00AC37EC"/>
    <w:rsid w:val="00B816E5"/>
    <w:rsid w:val="00C32E3F"/>
    <w:rsid w:val="00CC0AC3"/>
    <w:rsid w:val="00D15520"/>
    <w:rsid w:val="00D521F7"/>
    <w:rsid w:val="00D61374"/>
    <w:rsid w:val="00DA2C48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2</cp:revision>
  <dcterms:created xsi:type="dcterms:W3CDTF">2025-07-01T10:08:00Z</dcterms:created>
  <dcterms:modified xsi:type="dcterms:W3CDTF">2025-07-04T10:31:00Z</dcterms:modified>
</cp:coreProperties>
</file>